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9A5B16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9A5B16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B16" w:rsidRPr="00873722" w:rsidRDefault="009A5B1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B16" w:rsidRPr="00873722" w:rsidRDefault="009A5B1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B16" w:rsidRPr="00873722" w:rsidRDefault="009A5B1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B16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9A5B16" w:rsidRPr="00A9177D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Default="009A5B16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9A5B16" w:rsidRPr="00C006EC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9A5B16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C50087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5/2021</w:t>
            </w:r>
          </w:p>
        </w:tc>
      </w:tr>
      <w:tr w:rsidR="009A5B16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9D1F6A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9D1F6A" w:rsidRDefault="009A5B16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2A5DD6" w:rsidRDefault="00A9177D" w:rsidP="00A9177D">
            <w:pPr>
              <w:rPr>
                <w:rFonts w:ascii="Arial" w:hAnsi="Arial" w:cs="Arial"/>
                <w:sz w:val="24"/>
                <w:szCs w:val="24"/>
              </w:rPr>
            </w:pPr>
            <w:r w:rsidRPr="00A9177D">
              <w:rPr>
                <w:rFonts w:ascii="Arial" w:hAnsi="Arial" w:cs="Arial"/>
                <w:noProof/>
                <w:sz w:val="24"/>
                <w:szCs w:val="24"/>
              </w:rPr>
              <w:t xml:space="preserve">15 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πριλίου </w:t>
            </w:r>
            <w:r w:rsidR="009A5B16"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21 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μπτη</w:t>
            </w:r>
            <w:r w:rsidR="009A5B16"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9A5B16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A9177D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7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9D1F6A" w:rsidRDefault="009A5B16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2A5DD6" w:rsidRDefault="00A9177D" w:rsidP="00A9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Pr="00A9177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πριλίου </w:t>
            </w:r>
            <w:r w:rsidR="009A5B16"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 21 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Παρασκευή </w:t>
            </w:r>
            <w:bookmarkStart w:id="0" w:name="_GoBack"/>
            <w:bookmarkEnd w:id="0"/>
            <w:r w:rsidR="009A5B16"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0πμ</w:t>
            </w:r>
          </w:p>
        </w:tc>
      </w:tr>
      <w:tr w:rsidR="009A5B16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A9177D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7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B44ACB" w:rsidRDefault="009A5B16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5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τεχνητές αρθρώσει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33141750-2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9A5B16" w:rsidRPr="00CA538D" w:rsidRDefault="009A5B16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9A5B16" w:rsidRPr="009A214F" w:rsidRDefault="009A5B1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9A5B16" w:rsidRPr="00983634" w:rsidRDefault="009A5B1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9A5B16" w:rsidRPr="00976F17" w:rsidRDefault="009A5B1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9A5B16" w:rsidRPr="00CA538D" w:rsidRDefault="009A5B16" w:rsidP="008075AE">
      <w:pPr>
        <w:tabs>
          <w:tab w:val="left" w:pos="1134"/>
        </w:tabs>
        <w:jc w:val="both"/>
      </w:pPr>
    </w:p>
    <w:p w:rsidR="009A5B16" w:rsidRPr="00CA538D" w:rsidRDefault="009A5B16" w:rsidP="008075AE">
      <w:pPr>
        <w:tabs>
          <w:tab w:val="left" w:pos="1134"/>
        </w:tabs>
        <w:jc w:val="both"/>
      </w:pPr>
    </w:p>
    <w:p w:rsidR="009A5B16" w:rsidRDefault="009A5B16">
      <w:pPr>
        <w:spacing w:after="0" w:line="240" w:lineRule="auto"/>
      </w:pPr>
    </w:p>
    <w:p w:rsidR="009A5B16" w:rsidRDefault="009A5B16" w:rsidP="008075AE">
      <w:pPr>
        <w:tabs>
          <w:tab w:val="left" w:pos="1134"/>
        </w:tabs>
        <w:jc w:val="both"/>
      </w:pPr>
    </w:p>
    <w:p w:rsidR="009A5B16" w:rsidRPr="00CA538D" w:rsidRDefault="009A5B16" w:rsidP="008075AE">
      <w:pPr>
        <w:tabs>
          <w:tab w:val="left" w:pos="1134"/>
        </w:tabs>
        <w:jc w:val="both"/>
        <w:sectPr w:rsidR="009A5B16" w:rsidRPr="00CA538D" w:rsidSect="009A5B16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9A5B16" w:rsidRPr="00A9177D" w:rsidRDefault="009A5B16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A5B16" w:rsidRPr="00A9177D" w:rsidSect="009A5B16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16" w:rsidRDefault="009A5B16">
      <w:pPr>
        <w:spacing w:after="0" w:line="240" w:lineRule="auto"/>
      </w:pPr>
      <w:r>
        <w:separator/>
      </w:r>
    </w:p>
  </w:endnote>
  <w:endnote w:type="continuationSeparator" w:id="0">
    <w:p w:rsidR="009A5B16" w:rsidRDefault="009A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B16" w:rsidRPr="00290D51" w:rsidRDefault="009A5B16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9A5B16" w:rsidRDefault="009A5B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16" w:rsidRDefault="009A5B16">
      <w:pPr>
        <w:spacing w:after="0" w:line="240" w:lineRule="auto"/>
      </w:pPr>
      <w:r>
        <w:separator/>
      </w:r>
    </w:p>
  </w:footnote>
  <w:footnote w:type="continuationSeparator" w:id="0">
    <w:p w:rsidR="009A5B16" w:rsidRDefault="009A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B16" w:rsidRPr="000B0A78" w:rsidRDefault="009A5B16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7011E5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9A5B16" w:rsidRDefault="009A5B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11E5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A5B16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177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0BF4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209C-1019-4679-A48D-3BB6716A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4</cp:revision>
  <cp:lastPrinted>2021-01-28T11:35:00Z</cp:lastPrinted>
  <dcterms:created xsi:type="dcterms:W3CDTF">2021-03-09T08:59:00Z</dcterms:created>
  <dcterms:modified xsi:type="dcterms:W3CDTF">2021-03-19T06:47:00Z</dcterms:modified>
</cp:coreProperties>
</file>